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161898">
        <w:rPr>
          <w:lang w:val="en-US"/>
        </w:rPr>
        <w:t>2FBS14</w:t>
      </w:r>
      <w:r w:rsidR="00A07BC9">
        <w:rPr>
          <w:lang w:val="en-US"/>
        </w:rPr>
        <w:t xml:space="preserve"> </w:t>
      </w:r>
      <w:r w:rsidRPr="00BD446B">
        <w:t>(</w:t>
      </w:r>
      <w:r w:rsidR="00A07BC9">
        <w:t>HL1R 04</w:t>
      </w:r>
      <w:r w:rsidRPr="00BD446B">
        <w:t>)</w:t>
      </w:r>
      <w:r w:rsidR="00E12B5F" w:rsidRPr="00E12B5F">
        <w:tab/>
      </w:r>
      <w:r w:rsidR="00161898">
        <w:t>Serve Food at the Table (Formal Dining)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161898" w:rsidRPr="00E12B5F" w:rsidRDefault="00BF1609" w:rsidP="00161898">
      <w:pPr>
        <w:pStyle w:val="Unittitle"/>
      </w:pPr>
      <w:r>
        <w:rPr>
          <w:sz w:val="22"/>
        </w:rPr>
        <w:br w:type="page"/>
      </w:r>
      <w:r w:rsidR="00161898">
        <w:lastRenderedPageBreak/>
        <w:t xml:space="preserve">Unit </w:t>
      </w:r>
      <w:r w:rsidR="00161898">
        <w:rPr>
          <w:lang w:val="en-US"/>
        </w:rPr>
        <w:t xml:space="preserve">PPL2FBS14 </w:t>
      </w:r>
      <w:r w:rsidR="00161898" w:rsidRPr="00BD446B">
        <w:t>(</w:t>
      </w:r>
      <w:r w:rsidR="00A07BC9">
        <w:t>HL1R 04</w:t>
      </w:r>
      <w:r w:rsidR="00161898" w:rsidRPr="00BD446B">
        <w:t>)</w:t>
      </w:r>
      <w:r w:rsidR="00161898" w:rsidRPr="00E12B5F">
        <w:tab/>
      </w:r>
      <w:r w:rsidR="00161898">
        <w:t>Serve Food at the Table (Formal Dining)</w:t>
      </w:r>
    </w:p>
    <w:p w:rsidR="007C6C2F" w:rsidRDefault="007C6C2F" w:rsidP="001618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161898" w:rsidP="007A4A0B">
            <w:r w:rsidRPr="00161898">
              <w:t xml:space="preserve">This </w:t>
            </w:r>
            <w:r>
              <w:t>unit</w:t>
            </w:r>
            <w:r w:rsidRPr="00161898">
              <w:t xml:space="preserve"> is about providing customers with a formal dining service experience. It covers greeting, seating and assisting customers, providing customers with information to enhance their visit, serving food at the table and the maintenance of a welcoming customer dining area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161898" w:rsidRPr="00E12B5F" w:rsidRDefault="00A067C0" w:rsidP="00161898">
      <w:pPr>
        <w:pStyle w:val="Unittitle"/>
      </w:pPr>
      <w:r>
        <w:br w:type="page"/>
      </w:r>
      <w:r w:rsidR="00161898">
        <w:lastRenderedPageBreak/>
        <w:t xml:space="preserve">Unit </w:t>
      </w:r>
      <w:r w:rsidR="00161898">
        <w:rPr>
          <w:lang w:val="en-US"/>
        </w:rPr>
        <w:t xml:space="preserve">PPL2FBS14 </w:t>
      </w:r>
      <w:r w:rsidR="00161898" w:rsidRPr="00BD446B">
        <w:t>(</w:t>
      </w:r>
      <w:r w:rsidR="00A07BC9">
        <w:t>HL1R 04</w:t>
      </w:r>
      <w:r w:rsidR="00161898" w:rsidRPr="00BD446B">
        <w:t>)</w:t>
      </w:r>
      <w:r w:rsidR="00161898" w:rsidRPr="00E12B5F">
        <w:tab/>
      </w:r>
      <w:r w:rsidR="00161898">
        <w:t>Serve Food at the Table (Formal Dining)</w:t>
      </w:r>
    </w:p>
    <w:p w:rsidR="00FD2D45" w:rsidRDefault="00FD2D45" w:rsidP="001618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930234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64338D" w:rsidRDefault="00935E97" w:rsidP="00935E97">
            <w:pPr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</w:t>
            </w:r>
            <w:r w:rsidRPr="005A1255">
              <w:rPr>
                <w:lang w:val="en-GB"/>
              </w:rPr>
              <w:t>all</w:t>
            </w:r>
            <w:r w:rsidRPr="00F45F55">
              <w:rPr>
                <w:lang w:val="en-GB"/>
              </w:rPr>
              <w:t xml:space="preserve"> Performance Criteria (PC).</w:t>
            </w:r>
            <w:r>
              <w:rPr>
                <w:lang w:val="en-GB"/>
              </w:rPr>
              <w:t xml:space="preserve">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930234">
              <w:rPr>
                <w:lang w:val="en-GB"/>
              </w:rPr>
              <w:t>ss PCs</w:t>
            </w:r>
            <w:bookmarkStart w:id="0" w:name="_GoBack"/>
            <w:bookmarkEnd w:id="0"/>
            <w:r w:rsidR="007A4A0B">
              <w:rPr>
                <w:lang w:val="en-GB"/>
              </w:rPr>
              <w:t xml:space="preserve"> </w:t>
            </w:r>
            <w:r w:rsidR="00161898">
              <w:rPr>
                <w:lang w:val="en-GB"/>
              </w:rPr>
              <w:t xml:space="preserve">1–4 and 6–15 </w:t>
            </w:r>
            <w:r w:rsidR="00FD2D45" w:rsidRPr="00BD446B">
              <w:rPr>
                <w:lang w:val="en-GB"/>
              </w:rPr>
              <w:t>by directly observing the candidate’s work.</w:t>
            </w:r>
            <w:r>
              <w:rPr>
                <w:lang w:val="en-GB"/>
              </w:rPr>
              <w:t xml:space="preserve"> </w:t>
            </w:r>
            <w:r w:rsidR="00161898">
              <w:rPr>
                <w:lang w:val="en-GB"/>
              </w:rPr>
              <w:t>PC 5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161898" w:rsidRDefault="00161898" w:rsidP="00161898">
            <w:pPr>
              <w:spacing w:before="120" w:after="120"/>
              <w:rPr>
                <w:b/>
                <w:bCs/>
              </w:rPr>
            </w:pPr>
            <w:r w:rsidRPr="00161898">
              <w:rPr>
                <w:b/>
                <w:bCs/>
              </w:rPr>
              <w:t>Greet customers and take orders</w:t>
            </w:r>
          </w:p>
          <w:p w:rsidR="00161898" w:rsidRPr="00161898" w:rsidRDefault="00161898" w:rsidP="00161898">
            <w:pPr>
              <w:pStyle w:val="PClistbold"/>
            </w:pPr>
            <w:r>
              <w:t>1</w:t>
            </w:r>
            <w:r>
              <w:tab/>
            </w:r>
            <w:r w:rsidRPr="00161898">
              <w:t>Acknowledge your customers on arrival, check any booking records and help with their requirements in line with your workplace service standard</w:t>
            </w:r>
            <w:r>
              <w:t>.</w:t>
            </w:r>
          </w:p>
          <w:p w:rsidR="00161898" w:rsidRPr="00161898" w:rsidRDefault="00161898" w:rsidP="00161898">
            <w:pPr>
              <w:pStyle w:val="PClistbold"/>
            </w:pPr>
            <w:r>
              <w:t>2</w:t>
            </w:r>
            <w:r>
              <w:tab/>
            </w:r>
            <w:r w:rsidRPr="00161898">
              <w:t>Provide customers with assistance as necessary</w:t>
            </w:r>
            <w:r>
              <w:t>.</w:t>
            </w:r>
          </w:p>
          <w:p w:rsidR="00161898" w:rsidRPr="00161898" w:rsidRDefault="00161898" w:rsidP="00161898">
            <w:pPr>
              <w:pStyle w:val="PClistbold"/>
            </w:pPr>
            <w:r>
              <w:t>3</w:t>
            </w:r>
            <w:r>
              <w:tab/>
            </w:r>
            <w:r w:rsidRPr="00161898">
              <w:t>Ensure your customers have the correct choice of menu(s) available</w:t>
            </w:r>
            <w:r>
              <w:t>.</w:t>
            </w:r>
          </w:p>
          <w:p w:rsidR="00161898" w:rsidRPr="00161898" w:rsidRDefault="00161898" w:rsidP="00161898">
            <w:pPr>
              <w:pStyle w:val="PClistbold"/>
            </w:pPr>
            <w:r>
              <w:t>4</w:t>
            </w:r>
            <w:r>
              <w:tab/>
            </w:r>
            <w:r w:rsidRPr="00161898">
              <w:t>Provide your customers with information which enhances their experience, answering questions and promoting your company’s products and services</w:t>
            </w:r>
            <w:r>
              <w:t>.</w:t>
            </w:r>
          </w:p>
          <w:p w:rsidR="00161898" w:rsidRPr="00161898" w:rsidRDefault="00161898" w:rsidP="00161898">
            <w:pPr>
              <w:pStyle w:val="PClist"/>
            </w:pPr>
            <w:r>
              <w:t>5</w:t>
            </w:r>
            <w:r>
              <w:tab/>
            </w:r>
            <w:r w:rsidRPr="00161898">
              <w:t>Assist your customers to make choices where appropriate and take opportunities to maximise the order using sales techniques</w:t>
            </w:r>
            <w:r>
              <w:t>.</w:t>
            </w:r>
          </w:p>
          <w:p w:rsidR="00161898" w:rsidRPr="00161898" w:rsidRDefault="00161898" w:rsidP="00161898">
            <w:pPr>
              <w:pStyle w:val="PClistbold"/>
            </w:pPr>
            <w:r>
              <w:t>6</w:t>
            </w:r>
            <w:r>
              <w:tab/>
            </w:r>
            <w:r w:rsidRPr="00161898">
              <w:t>Identify your customers’ orders correctly and process them promptly and efficiently</w:t>
            </w:r>
            <w:r>
              <w:t>.</w:t>
            </w:r>
          </w:p>
          <w:p w:rsidR="00161898" w:rsidRDefault="00161898" w:rsidP="00161898">
            <w:pPr>
              <w:spacing w:before="120" w:after="120"/>
              <w:rPr>
                <w:b/>
                <w:bCs/>
              </w:rPr>
            </w:pPr>
            <w:r w:rsidRPr="00161898">
              <w:rPr>
                <w:b/>
                <w:bCs/>
              </w:rPr>
              <w:t>Serve customers and maintain the customer dining area</w:t>
            </w:r>
          </w:p>
          <w:p w:rsidR="00161898" w:rsidRPr="00161898" w:rsidRDefault="00161898" w:rsidP="00161898">
            <w:pPr>
              <w:pStyle w:val="PClistbold"/>
            </w:pPr>
            <w:r>
              <w:t>7</w:t>
            </w:r>
            <w:r>
              <w:tab/>
            </w:r>
            <w:r w:rsidRPr="00161898">
              <w:t>Provide your customers with correct, clean and undamaged table items, at the appropriate times</w:t>
            </w:r>
            <w:r>
              <w:t>.</w:t>
            </w:r>
          </w:p>
          <w:p w:rsidR="00161898" w:rsidRPr="00161898" w:rsidRDefault="00161898" w:rsidP="00161898">
            <w:pPr>
              <w:pStyle w:val="PClistbold"/>
            </w:pPr>
            <w:r>
              <w:t>8</w:t>
            </w:r>
            <w:r>
              <w:tab/>
            </w:r>
            <w:r w:rsidRPr="00161898">
              <w:t>Serve your customers using clean, undamaged and appropriate service equipment</w:t>
            </w:r>
            <w:r>
              <w:t>.</w:t>
            </w:r>
          </w:p>
          <w:p w:rsidR="00161898" w:rsidRPr="00161898" w:rsidRDefault="00161898" w:rsidP="00161898">
            <w:pPr>
              <w:pStyle w:val="PClistbold"/>
            </w:pPr>
            <w:r>
              <w:t>9</w:t>
            </w:r>
            <w:r>
              <w:tab/>
            </w:r>
            <w:r w:rsidRPr="00161898">
              <w:t>Serve your customers with the correct quality food items, at the correct temperature and according to your workplace service style and standards</w:t>
            </w:r>
            <w:r>
              <w:t>.</w:t>
            </w:r>
          </w:p>
          <w:p w:rsidR="00161898" w:rsidRPr="00161898" w:rsidRDefault="00161898" w:rsidP="00161898">
            <w:pPr>
              <w:pStyle w:val="PClistbold"/>
            </w:pPr>
            <w:r>
              <w:t>10</w:t>
            </w:r>
            <w:r>
              <w:tab/>
            </w:r>
            <w:r w:rsidRPr="00161898">
              <w:t>Carry out your work with the minimum of disturbance to customers, whilst remaining available to assist your customers where necessary</w:t>
            </w:r>
            <w:r>
              <w:t>.</w:t>
            </w:r>
          </w:p>
          <w:p w:rsidR="00161898" w:rsidRPr="00161898" w:rsidRDefault="00161898" w:rsidP="00161898">
            <w:pPr>
              <w:pStyle w:val="PClistbold"/>
            </w:pPr>
            <w:r>
              <w:t>11</w:t>
            </w:r>
            <w:r>
              <w:tab/>
            </w:r>
            <w:r w:rsidRPr="00161898">
              <w:t>Clear finished courses from the table at the appropriate time according to your workplace standards</w:t>
            </w:r>
            <w:r>
              <w:t>.</w:t>
            </w:r>
          </w:p>
          <w:p w:rsidR="00161898" w:rsidRPr="00161898" w:rsidRDefault="00161898" w:rsidP="00161898">
            <w:pPr>
              <w:pStyle w:val="PClistbold"/>
            </w:pPr>
            <w:r>
              <w:t>12</w:t>
            </w:r>
            <w:r>
              <w:tab/>
            </w:r>
            <w:r w:rsidRPr="00161898">
              <w:t>Clear the customer area of soiled, used or unused table items at appropriate times according to your workplace service style and standard</w:t>
            </w:r>
            <w:r>
              <w:t>.</w:t>
            </w:r>
          </w:p>
          <w:p w:rsidR="00161898" w:rsidRPr="00161898" w:rsidRDefault="00161898" w:rsidP="00161898">
            <w:pPr>
              <w:pStyle w:val="PClistbold"/>
            </w:pPr>
            <w:r>
              <w:t>13</w:t>
            </w:r>
            <w:r>
              <w:tab/>
            </w:r>
            <w:r w:rsidRPr="00161898">
              <w:t>Keep the customer area appealing and welcoming to customers according to your workplace standard</w:t>
            </w:r>
            <w:r>
              <w:t>.</w:t>
            </w:r>
          </w:p>
          <w:p w:rsidR="00161898" w:rsidRPr="00161898" w:rsidRDefault="00161898" w:rsidP="00161898">
            <w:pPr>
              <w:pStyle w:val="PClistbold"/>
            </w:pPr>
            <w:r>
              <w:t>14</w:t>
            </w:r>
            <w:r>
              <w:tab/>
            </w:r>
            <w:r w:rsidRPr="00161898">
              <w:t>Restock and replenish table items when necessary during the service</w:t>
            </w:r>
            <w:r>
              <w:t>.</w:t>
            </w:r>
          </w:p>
          <w:p w:rsidR="007A4A0B" w:rsidRPr="007A4A0B" w:rsidRDefault="00161898" w:rsidP="00161898">
            <w:pPr>
              <w:pStyle w:val="PClistbold"/>
            </w:pPr>
            <w:r>
              <w:t>15</w:t>
            </w:r>
            <w:r>
              <w:tab/>
            </w:r>
            <w:r w:rsidRPr="00161898">
              <w:t>Keep the customer service area clean and tidy and free from rubbish and food debris</w:t>
            </w:r>
            <w:r>
              <w:t>.</w:t>
            </w:r>
          </w:p>
          <w:p w:rsidR="007A4A0B" w:rsidRDefault="007A4A0B" w:rsidP="001944AB"/>
        </w:tc>
      </w:tr>
    </w:tbl>
    <w:p w:rsidR="00FD2D45" w:rsidRDefault="00FD2D45" w:rsidP="001944AB"/>
    <w:p w:rsidR="00935E97" w:rsidRDefault="00935E97">
      <w:r>
        <w:br w:type="page"/>
      </w:r>
    </w:p>
    <w:p w:rsidR="00935E97" w:rsidRPr="00E12B5F" w:rsidRDefault="00935E97" w:rsidP="00935E97">
      <w:pPr>
        <w:pStyle w:val="Unittitle"/>
      </w:pPr>
      <w:r>
        <w:t xml:space="preserve">Unit </w:t>
      </w:r>
      <w:r>
        <w:rPr>
          <w:lang w:val="en-US"/>
        </w:rPr>
        <w:t xml:space="preserve">PPL2FBS14 </w:t>
      </w:r>
      <w:r w:rsidRPr="00BD446B">
        <w:t>(</w:t>
      </w:r>
      <w:r>
        <w:t>HL1R 04</w:t>
      </w:r>
      <w:r w:rsidRPr="00BD446B">
        <w:t>)</w:t>
      </w:r>
      <w:r w:rsidRPr="00E12B5F">
        <w:tab/>
      </w:r>
      <w:r>
        <w:t>Serve Food at the Table (Formal Dining)</w:t>
      </w:r>
    </w:p>
    <w:p w:rsidR="00935E97" w:rsidRDefault="00935E97" w:rsidP="00935E97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935E97" w:rsidRPr="0064705B" w:rsidTr="00C758B1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935E97" w:rsidRPr="00033849" w:rsidRDefault="00935E97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935E97" w:rsidRPr="00033849" w:rsidRDefault="00935E97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935E97" w:rsidRPr="00033849" w:rsidRDefault="00935E97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15"/>
            <w:shd w:val="clear" w:color="auto" w:fill="BFBFBF" w:themeFill="background1" w:themeFillShade="BF"/>
            <w:vAlign w:val="center"/>
          </w:tcPr>
          <w:p w:rsidR="00935E97" w:rsidRPr="00033849" w:rsidRDefault="00935E97" w:rsidP="00C758B1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935E97" w:rsidRPr="0064705B" w:rsidTr="00935E97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935E97" w:rsidRPr="0064705B" w:rsidRDefault="00935E97" w:rsidP="00C758B1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935E97" w:rsidRPr="0064705B" w:rsidRDefault="00935E97" w:rsidP="00C758B1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935E97" w:rsidRPr="0064705B" w:rsidRDefault="00935E97" w:rsidP="00C758B1">
            <w:pPr>
              <w:pStyle w:val="Table10"/>
            </w:pPr>
          </w:p>
        </w:tc>
        <w:tc>
          <w:tcPr>
            <w:tcW w:w="7725" w:type="dxa"/>
            <w:gridSpan w:val="15"/>
            <w:shd w:val="clear" w:color="auto" w:fill="BFBFBF" w:themeFill="background1" w:themeFillShade="BF"/>
            <w:vAlign w:val="center"/>
          </w:tcPr>
          <w:p w:rsidR="00935E97" w:rsidRPr="00784536" w:rsidRDefault="00935E9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935E97" w:rsidRPr="0064705B" w:rsidTr="00C758B1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5E97" w:rsidRPr="0064705B" w:rsidRDefault="00935E97" w:rsidP="00C758B1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5E97" w:rsidRPr="0064705B" w:rsidRDefault="00935E97" w:rsidP="00C758B1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5E97" w:rsidRPr="0064705B" w:rsidRDefault="00935E97" w:rsidP="00C758B1">
            <w:pPr>
              <w:pStyle w:val="Table10"/>
            </w:pP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5E97" w:rsidRPr="00F11177" w:rsidRDefault="00935E9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5E97" w:rsidRPr="00F11177" w:rsidRDefault="00935E9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5E97" w:rsidRPr="00F11177" w:rsidRDefault="00935E9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5E97" w:rsidRPr="00F11177" w:rsidRDefault="00935E9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5E97" w:rsidRPr="00F11177" w:rsidRDefault="00935E9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5E97" w:rsidRPr="00F11177" w:rsidRDefault="00935E9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5E97" w:rsidRPr="00F11177" w:rsidRDefault="00935E9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5E97" w:rsidRPr="00F11177" w:rsidRDefault="00935E9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5E97" w:rsidRPr="00F11177" w:rsidRDefault="00935E9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5E97" w:rsidRPr="00F11177" w:rsidRDefault="00935E9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5E97" w:rsidRPr="00F11177" w:rsidRDefault="00935E9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5E97" w:rsidRPr="00F11177" w:rsidRDefault="00935E9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5E97" w:rsidRPr="00F11177" w:rsidRDefault="00935E9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5E97" w:rsidRPr="00F11177" w:rsidRDefault="00935E9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5E97" w:rsidRPr="00F11177" w:rsidRDefault="00935E9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</w:tr>
      <w:tr w:rsidR="00935E97" w:rsidRPr="006D186C" w:rsidTr="00C758B1">
        <w:tc>
          <w:tcPr>
            <w:tcW w:w="1413" w:type="dxa"/>
            <w:shd w:val="clear" w:color="auto" w:fill="auto"/>
          </w:tcPr>
          <w:p w:rsidR="00935E97" w:rsidRDefault="00935E97" w:rsidP="00C758B1">
            <w:pPr>
              <w:pStyle w:val="Table10"/>
            </w:pPr>
          </w:p>
          <w:p w:rsidR="00935E97" w:rsidRDefault="00935E97" w:rsidP="00C758B1">
            <w:pPr>
              <w:pStyle w:val="Table10"/>
            </w:pPr>
          </w:p>
          <w:p w:rsidR="00935E97" w:rsidRDefault="00935E97" w:rsidP="00C758B1">
            <w:pPr>
              <w:pStyle w:val="Table10"/>
            </w:pPr>
          </w:p>
          <w:p w:rsidR="00935E97" w:rsidRPr="006D186C" w:rsidRDefault="00935E97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35E97" w:rsidRPr="006D186C" w:rsidRDefault="00935E97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35E97" w:rsidRPr="006D186C" w:rsidRDefault="00935E97" w:rsidP="00C758B1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</w:tr>
      <w:tr w:rsidR="00935E97" w:rsidRPr="006D186C" w:rsidTr="00C758B1">
        <w:tc>
          <w:tcPr>
            <w:tcW w:w="1413" w:type="dxa"/>
            <w:shd w:val="clear" w:color="auto" w:fill="auto"/>
          </w:tcPr>
          <w:p w:rsidR="00935E97" w:rsidRDefault="00935E97" w:rsidP="00C758B1">
            <w:pPr>
              <w:pStyle w:val="Table10"/>
            </w:pPr>
          </w:p>
          <w:p w:rsidR="00935E97" w:rsidRDefault="00935E97" w:rsidP="00C758B1">
            <w:pPr>
              <w:pStyle w:val="Table10"/>
            </w:pPr>
          </w:p>
          <w:p w:rsidR="00935E97" w:rsidRDefault="00935E97" w:rsidP="00C758B1">
            <w:pPr>
              <w:pStyle w:val="Table10"/>
            </w:pPr>
          </w:p>
          <w:p w:rsidR="00935E97" w:rsidRPr="006D186C" w:rsidRDefault="00935E97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35E97" w:rsidRPr="006D186C" w:rsidRDefault="00935E97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35E97" w:rsidRPr="006D186C" w:rsidRDefault="00935E97" w:rsidP="00C758B1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</w:tr>
      <w:tr w:rsidR="00935E97" w:rsidRPr="006D186C" w:rsidTr="00C758B1">
        <w:tc>
          <w:tcPr>
            <w:tcW w:w="1413" w:type="dxa"/>
            <w:shd w:val="clear" w:color="auto" w:fill="auto"/>
          </w:tcPr>
          <w:p w:rsidR="00935E97" w:rsidRDefault="00935E97" w:rsidP="00C758B1">
            <w:pPr>
              <w:pStyle w:val="Table10"/>
            </w:pPr>
          </w:p>
          <w:p w:rsidR="00935E97" w:rsidRDefault="00935E97" w:rsidP="00C758B1">
            <w:pPr>
              <w:pStyle w:val="Table10"/>
            </w:pPr>
          </w:p>
          <w:p w:rsidR="00935E97" w:rsidRDefault="00935E97" w:rsidP="00C758B1">
            <w:pPr>
              <w:pStyle w:val="Table10"/>
            </w:pPr>
          </w:p>
          <w:p w:rsidR="00935E97" w:rsidRPr="006D186C" w:rsidRDefault="00935E97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35E97" w:rsidRPr="006D186C" w:rsidRDefault="00935E97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35E97" w:rsidRPr="006D186C" w:rsidRDefault="00935E97" w:rsidP="00C758B1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</w:tr>
      <w:tr w:rsidR="00935E97" w:rsidRPr="006D186C" w:rsidTr="00C758B1">
        <w:tc>
          <w:tcPr>
            <w:tcW w:w="1413" w:type="dxa"/>
            <w:shd w:val="clear" w:color="auto" w:fill="auto"/>
          </w:tcPr>
          <w:p w:rsidR="00935E97" w:rsidRDefault="00935E97" w:rsidP="00C758B1">
            <w:pPr>
              <w:pStyle w:val="Table10"/>
            </w:pPr>
          </w:p>
          <w:p w:rsidR="00935E97" w:rsidRDefault="00935E97" w:rsidP="00C758B1">
            <w:pPr>
              <w:pStyle w:val="Table10"/>
            </w:pPr>
          </w:p>
          <w:p w:rsidR="00935E97" w:rsidRDefault="00935E97" w:rsidP="00C758B1">
            <w:pPr>
              <w:pStyle w:val="Table10"/>
            </w:pPr>
          </w:p>
          <w:p w:rsidR="00935E97" w:rsidRPr="006D186C" w:rsidRDefault="00935E97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35E97" w:rsidRPr="006D186C" w:rsidRDefault="00935E97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35E97" w:rsidRPr="006D186C" w:rsidRDefault="00935E97" w:rsidP="00C758B1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</w:tr>
      <w:tr w:rsidR="00935E97" w:rsidRPr="006D186C" w:rsidTr="00C758B1">
        <w:tc>
          <w:tcPr>
            <w:tcW w:w="1413" w:type="dxa"/>
            <w:shd w:val="clear" w:color="auto" w:fill="auto"/>
          </w:tcPr>
          <w:p w:rsidR="00935E97" w:rsidRDefault="00935E97" w:rsidP="00C758B1">
            <w:pPr>
              <w:pStyle w:val="Table10"/>
            </w:pPr>
          </w:p>
          <w:p w:rsidR="00935E97" w:rsidRDefault="00935E97" w:rsidP="00C758B1">
            <w:pPr>
              <w:pStyle w:val="Table10"/>
            </w:pPr>
          </w:p>
          <w:p w:rsidR="00935E97" w:rsidRDefault="00935E97" w:rsidP="00C758B1">
            <w:pPr>
              <w:pStyle w:val="Table10"/>
            </w:pPr>
          </w:p>
          <w:p w:rsidR="00935E97" w:rsidRPr="006D186C" w:rsidRDefault="00935E97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35E97" w:rsidRPr="006D186C" w:rsidRDefault="00935E97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35E97" w:rsidRPr="006D186C" w:rsidRDefault="00935E97" w:rsidP="00C758B1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</w:tr>
      <w:tr w:rsidR="00935E97" w:rsidRPr="006D186C" w:rsidTr="00C758B1">
        <w:tc>
          <w:tcPr>
            <w:tcW w:w="1413" w:type="dxa"/>
            <w:shd w:val="clear" w:color="auto" w:fill="auto"/>
          </w:tcPr>
          <w:p w:rsidR="00935E97" w:rsidRDefault="00935E97" w:rsidP="00C758B1">
            <w:pPr>
              <w:pStyle w:val="Table10"/>
            </w:pPr>
          </w:p>
          <w:p w:rsidR="00935E97" w:rsidRDefault="00935E97" w:rsidP="00C758B1">
            <w:pPr>
              <w:pStyle w:val="Table10"/>
            </w:pPr>
          </w:p>
          <w:p w:rsidR="00935E97" w:rsidRDefault="00935E97" w:rsidP="00C758B1">
            <w:pPr>
              <w:pStyle w:val="Table10"/>
            </w:pPr>
          </w:p>
          <w:p w:rsidR="00935E97" w:rsidRPr="006D186C" w:rsidRDefault="00935E97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35E97" w:rsidRPr="006D186C" w:rsidRDefault="00935E97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35E97" w:rsidRPr="006D186C" w:rsidRDefault="00935E97" w:rsidP="00C758B1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935E97" w:rsidRPr="006D186C" w:rsidRDefault="00935E97" w:rsidP="00C758B1">
            <w:pPr>
              <w:pStyle w:val="Table10"/>
              <w:jc w:val="center"/>
            </w:pPr>
          </w:p>
        </w:tc>
      </w:tr>
    </w:tbl>
    <w:p w:rsidR="00935E97" w:rsidRDefault="00935E97" w:rsidP="00935E97"/>
    <w:p w:rsidR="00161898" w:rsidRDefault="00161898">
      <w:r>
        <w:br w:type="page"/>
      </w:r>
    </w:p>
    <w:p w:rsidR="00161898" w:rsidRPr="00E12B5F" w:rsidRDefault="00161898" w:rsidP="00161898">
      <w:pPr>
        <w:pStyle w:val="Unittitle"/>
      </w:pPr>
      <w:r>
        <w:t xml:space="preserve">Unit </w:t>
      </w:r>
      <w:r>
        <w:rPr>
          <w:lang w:val="en-US"/>
        </w:rPr>
        <w:t xml:space="preserve">PPL2FBS14 </w:t>
      </w:r>
      <w:r w:rsidRPr="00BD446B">
        <w:t>(</w:t>
      </w:r>
      <w:r w:rsidR="00A07BC9">
        <w:t>HL1R 04</w:t>
      </w:r>
      <w:r w:rsidRPr="00BD446B">
        <w:t>)</w:t>
      </w:r>
      <w:r w:rsidRPr="00E12B5F">
        <w:tab/>
      </w:r>
      <w:r>
        <w:t>Serve Food at the Table (Formal Dining)</w:t>
      </w:r>
    </w:p>
    <w:p w:rsidR="00161898" w:rsidRDefault="00161898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2016"/>
        <w:gridCol w:w="1792"/>
        <w:gridCol w:w="2169"/>
        <w:gridCol w:w="2394"/>
        <w:gridCol w:w="2001"/>
        <w:gridCol w:w="1890"/>
      </w:tblGrid>
      <w:tr w:rsidR="00FD2D45" w:rsidTr="00A36232">
        <w:trPr>
          <w:trHeight w:val="340"/>
        </w:trPr>
        <w:tc>
          <w:tcPr>
            <w:tcW w:w="14218" w:type="dxa"/>
            <w:gridSpan w:val="7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7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161898">
        <w:tc>
          <w:tcPr>
            <w:tcW w:w="14218" w:type="dxa"/>
            <w:gridSpan w:val="7"/>
            <w:tcBorders>
              <w:bottom w:val="single" w:sz="4" w:space="0" w:color="000000"/>
            </w:tcBorders>
          </w:tcPr>
          <w:p w:rsidR="006D186C" w:rsidRDefault="006D186C" w:rsidP="006D186C">
            <w:pPr>
              <w:rPr>
                <w:lang w:val="en-GB"/>
              </w:rPr>
            </w:pPr>
          </w:p>
          <w:p w:rsidR="00FD2D45" w:rsidRDefault="00935E97" w:rsidP="006D186C">
            <w:pPr>
              <w:rPr>
                <w:lang w:val="en-GB"/>
              </w:rPr>
            </w:pPr>
            <w:r w:rsidRPr="00F47298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  <w:p w:rsidR="006D186C" w:rsidRDefault="006D186C" w:rsidP="006D186C"/>
        </w:tc>
      </w:tr>
      <w:tr w:rsidR="00161898" w:rsidTr="006D186C">
        <w:tc>
          <w:tcPr>
            <w:tcW w:w="1956" w:type="dxa"/>
            <w:tcBorders>
              <w:right w:val="nil"/>
            </w:tcBorders>
          </w:tcPr>
          <w:p w:rsidR="00161898" w:rsidRDefault="00161898" w:rsidP="001D4C99">
            <w:pPr>
              <w:tabs>
                <w:tab w:val="left" w:pos="445"/>
              </w:tabs>
            </w:pPr>
          </w:p>
          <w:p w:rsidR="00161898" w:rsidRPr="00161898" w:rsidRDefault="00161898" w:rsidP="00161898">
            <w:pPr>
              <w:rPr>
                <w:lang w:val="en-GB"/>
              </w:rPr>
            </w:pPr>
            <w:r w:rsidRPr="00161898">
              <w:rPr>
                <w:b/>
                <w:lang w:val="en-GB"/>
              </w:rPr>
              <w:t>o</w:t>
            </w:r>
            <w:r w:rsidRPr="00161898">
              <w:rPr>
                <w:b/>
                <w:bCs/>
                <w:lang w:val="en-GB"/>
              </w:rPr>
              <w:t>ne</w:t>
            </w:r>
            <w:r w:rsidRPr="00161898">
              <w:rPr>
                <w:bCs/>
                <w:lang w:val="en-GB"/>
              </w:rPr>
              <w:t xml:space="preserve"> </w:t>
            </w:r>
            <w:r w:rsidRPr="00161898">
              <w:rPr>
                <w:lang w:val="en-GB"/>
              </w:rPr>
              <w:t>from:</w:t>
            </w:r>
          </w:p>
          <w:p w:rsidR="00161898" w:rsidRPr="00161898" w:rsidRDefault="00161898" w:rsidP="0016189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>customers with special requirements</w:t>
            </w:r>
          </w:p>
          <w:p w:rsidR="00161898" w:rsidRDefault="00161898" w:rsidP="00161898">
            <w:pPr>
              <w:pStyle w:val="PClist"/>
            </w:pPr>
            <w:r>
              <w:rPr>
                <w:lang w:val="en-GB"/>
              </w:rPr>
              <w:t>b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>customers without special requirements</w:t>
            </w:r>
          </w:p>
        </w:tc>
        <w:tc>
          <w:tcPr>
            <w:tcW w:w="2016" w:type="dxa"/>
            <w:tcBorders>
              <w:left w:val="nil"/>
              <w:right w:val="nil"/>
            </w:tcBorders>
          </w:tcPr>
          <w:p w:rsidR="00161898" w:rsidRDefault="00161898" w:rsidP="003A7160"/>
          <w:p w:rsidR="00161898" w:rsidRPr="00161898" w:rsidRDefault="00161898" w:rsidP="00161898">
            <w:pPr>
              <w:rPr>
                <w:lang w:val="en-GB"/>
              </w:rPr>
            </w:pPr>
            <w:r w:rsidRPr="00161898">
              <w:rPr>
                <w:b/>
                <w:bCs/>
                <w:lang w:val="en-GB"/>
              </w:rPr>
              <w:t>two</w:t>
            </w:r>
            <w:r w:rsidRPr="00161898">
              <w:rPr>
                <w:bCs/>
                <w:lang w:val="en-GB"/>
              </w:rPr>
              <w:t xml:space="preserve"> </w:t>
            </w:r>
            <w:r w:rsidRPr="00161898">
              <w:rPr>
                <w:lang w:val="en-GB"/>
              </w:rPr>
              <w:t>from:</w:t>
            </w:r>
          </w:p>
          <w:p w:rsidR="00161898" w:rsidRPr="00161898" w:rsidRDefault="00161898" w:rsidP="0016189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>correct number of place settings</w:t>
            </w:r>
          </w:p>
          <w:p w:rsidR="00161898" w:rsidRPr="00161898" w:rsidRDefault="00161898" w:rsidP="0016189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d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>dietary requirements</w:t>
            </w:r>
          </w:p>
          <w:p w:rsidR="00161898" w:rsidRPr="00161898" w:rsidRDefault="00161898" w:rsidP="0016189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>special seating requirements</w:t>
            </w:r>
          </w:p>
          <w:p w:rsidR="00161898" w:rsidRPr="00161898" w:rsidRDefault="00161898" w:rsidP="0016189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f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>nominated seating</w:t>
            </w:r>
          </w:p>
          <w:p w:rsidR="00161898" w:rsidRPr="007A4A0B" w:rsidRDefault="00161898" w:rsidP="003A7160"/>
        </w:tc>
        <w:tc>
          <w:tcPr>
            <w:tcW w:w="1792" w:type="dxa"/>
            <w:tcBorders>
              <w:left w:val="nil"/>
              <w:right w:val="nil"/>
            </w:tcBorders>
          </w:tcPr>
          <w:p w:rsidR="00161898" w:rsidRDefault="00161898" w:rsidP="001D4C99">
            <w:pPr>
              <w:tabs>
                <w:tab w:val="left" w:pos="445"/>
              </w:tabs>
            </w:pPr>
          </w:p>
          <w:p w:rsidR="00161898" w:rsidRPr="00161898" w:rsidRDefault="00161898" w:rsidP="00161898">
            <w:pPr>
              <w:rPr>
                <w:lang w:val="en-GB"/>
              </w:rPr>
            </w:pPr>
            <w:r w:rsidRPr="00161898">
              <w:rPr>
                <w:b/>
                <w:bCs/>
                <w:lang w:val="en-GB"/>
              </w:rPr>
              <w:t>one</w:t>
            </w:r>
            <w:r w:rsidRPr="00161898">
              <w:rPr>
                <w:bCs/>
                <w:lang w:val="en-GB"/>
              </w:rPr>
              <w:t xml:space="preserve"> </w:t>
            </w:r>
            <w:r w:rsidRPr="00161898">
              <w:rPr>
                <w:lang w:val="en-GB"/>
              </w:rPr>
              <w:t>from:</w:t>
            </w:r>
          </w:p>
          <w:p w:rsidR="00161898" w:rsidRPr="00161898" w:rsidRDefault="00161898" w:rsidP="0016189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>restaurant service operations</w:t>
            </w:r>
          </w:p>
          <w:p w:rsidR="00161898" w:rsidRDefault="00161898" w:rsidP="00161898">
            <w:pPr>
              <w:pStyle w:val="PClist"/>
            </w:pPr>
            <w:r>
              <w:rPr>
                <w:lang w:val="en-GB"/>
              </w:rPr>
              <w:t>h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>formal function service operations</w:t>
            </w:r>
          </w:p>
        </w:tc>
        <w:tc>
          <w:tcPr>
            <w:tcW w:w="2169" w:type="dxa"/>
            <w:tcBorders>
              <w:left w:val="nil"/>
              <w:right w:val="nil"/>
            </w:tcBorders>
          </w:tcPr>
          <w:p w:rsidR="00161898" w:rsidRDefault="00161898" w:rsidP="001D4C99">
            <w:pPr>
              <w:tabs>
                <w:tab w:val="left" w:pos="445"/>
              </w:tabs>
            </w:pPr>
          </w:p>
          <w:p w:rsidR="00161898" w:rsidRPr="00161898" w:rsidRDefault="00161898" w:rsidP="00161898">
            <w:pPr>
              <w:rPr>
                <w:lang w:val="en-GB"/>
              </w:rPr>
            </w:pPr>
            <w:r w:rsidRPr="00161898">
              <w:rPr>
                <w:b/>
                <w:lang w:val="en-GB"/>
              </w:rPr>
              <w:t>two</w:t>
            </w:r>
            <w:r w:rsidRPr="00161898">
              <w:rPr>
                <w:lang w:val="en-GB"/>
              </w:rPr>
              <w:t xml:space="preserve"> from information</w:t>
            </w:r>
          </w:p>
          <w:p w:rsidR="00161898" w:rsidRPr="00161898" w:rsidRDefault="00161898" w:rsidP="0016189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>dishes available</w:t>
            </w:r>
          </w:p>
          <w:p w:rsidR="00161898" w:rsidRPr="00161898" w:rsidRDefault="00161898" w:rsidP="0016189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j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>dish composition, ingredients and method of cooking</w:t>
            </w:r>
          </w:p>
          <w:p w:rsidR="00161898" w:rsidRPr="00161898" w:rsidRDefault="00161898" w:rsidP="0016189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k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>prices</w:t>
            </w:r>
          </w:p>
          <w:p w:rsidR="00161898" w:rsidRDefault="00161898" w:rsidP="0016189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l</w:t>
            </w:r>
            <w:r>
              <w:rPr>
                <w:lang w:val="en-GB"/>
              </w:rPr>
              <w:tab/>
              <w:t>s</w:t>
            </w:r>
            <w:r w:rsidRPr="00161898">
              <w:rPr>
                <w:lang w:val="en-GB"/>
              </w:rPr>
              <w:t>pecial offers and promotions</w:t>
            </w:r>
          </w:p>
          <w:p w:rsidR="00161898" w:rsidRDefault="00161898" w:rsidP="00161898">
            <w:pPr>
              <w:pStyle w:val="PClist"/>
            </w:pPr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161898" w:rsidRDefault="00161898" w:rsidP="001D4C99">
            <w:pPr>
              <w:tabs>
                <w:tab w:val="left" w:pos="445"/>
              </w:tabs>
            </w:pPr>
          </w:p>
          <w:p w:rsidR="00161898" w:rsidRPr="00161898" w:rsidRDefault="00161898" w:rsidP="00161898">
            <w:pPr>
              <w:rPr>
                <w:lang w:val="en-GB"/>
              </w:rPr>
            </w:pPr>
            <w:r w:rsidRPr="00161898">
              <w:rPr>
                <w:b/>
                <w:bCs/>
                <w:lang w:val="en-GB"/>
              </w:rPr>
              <w:t>three</w:t>
            </w:r>
            <w:r w:rsidRPr="00161898">
              <w:rPr>
                <w:bCs/>
                <w:lang w:val="en-GB"/>
              </w:rPr>
              <w:t xml:space="preserve"> </w:t>
            </w:r>
            <w:r w:rsidRPr="00161898">
              <w:rPr>
                <w:lang w:val="en-GB"/>
              </w:rPr>
              <w:t>from:</w:t>
            </w:r>
          </w:p>
          <w:p w:rsidR="00161898" w:rsidRPr="00161898" w:rsidRDefault="00161898" w:rsidP="0016189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>crockery</w:t>
            </w:r>
          </w:p>
          <w:p w:rsidR="00161898" w:rsidRPr="00161898" w:rsidRDefault="00161898" w:rsidP="0016189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 xml:space="preserve">cutlery </w:t>
            </w:r>
          </w:p>
          <w:p w:rsidR="00161898" w:rsidRPr="00161898" w:rsidRDefault="00161898" w:rsidP="0016189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o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>glassware</w:t>
            </w:r>
          </w:p>
          <w:p w:rsidR="00161898" w:rsidRPr="00161898" w:rsidRDefault="00161898" w:rsidP="0016189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>napkins</w:t>
            </w:r>
          </w:p>
          <w:p w:rsidR="00161898" w:rsidRDefault="00161898" w:rsidP="00161898">
            <w:pPr>
              <w:pStyle w:val="PClist"/>
            </w:pPr>
            <w:r>
              <w:rPr>
                <w:lang w:val="en-GB"/>
              </w:rPr>
              <w:t>q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>condiments and accompaniments</w:t>
            </w:r>
          </w:p>
        </w:tc>
        <w:tc>
          <w:tcPr>
            <w:tcW w:w="2001" w:type="dxa"/>
            <w:tcBorders>
              <w:left w:val="nil"/>
              <w:right w:val="nil"/>
            </w:tcBorders>
          </w:tcPr>
          <w:p w:rsidR="00161898" w:rsidRDefault="00161898" w:rsidP="001D4C99">
            <w:pPr>
              <w:tabs>
                <w:tab w:val="left" w:pos="445"/>
              </w:tabs>
            </w:pPr>
          </w:p>
          <w:p w:rsidR="00161898" w:rsidRPr="00161898" w:rsidRDefault="00161898" w:rsidP="00161898">
            <w:pPr>
              <w:rPr>
                <w:lang w:val="en-GB"/>
              </w:rPr>
            </w:pPr>
            <w:r w:rsidRPr="00161898">
              <w:rPr>
                <w:b/>
                <w:bCs/>
                <w:lang w:val="en-GB"/>
              </w:rPr>
              <w:t>two</w:t>
            </w:r>
            <w:r w:rsidRPr="00161898">
              <w:rPr>
                <w:bCs/>
                <w:lang w:val="en-GB"/>
              </w:rPr>
              <w:t xml:space="preserve"> </w:t>
            </w:r>
            <w:r w:rsidRPr="00161898">
              <w:rPr>
                <w:lang w:val="en-GB"/>
              </w:rPr>
              <w:t>from:</w:t>
            </w:r>
          </w:p>
          <w:p w:rsidR="00161898" w:rsidRPr="00161898" w:rsidRDefault="00161898" w:rsidP="0016189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>dishes or flats</w:t>
            </w:r>
          </w:p>
          <w:p w:rsidR="00161898" w:rsidRPr="00161898" w:rsidRDefault="00161898" w:rsidP="0016189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s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 xml:space="preserve">trays or trolley </w:t>
            </w:r>
          </w:p>
          <w:p w:rsidR="00161898" w:rsidRPr="00161898" w:rsidRDefault="00161898" w:rsidP="0016189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>service cloths or linen or gloves</w:t>
            </w:r>
          </w:p>
          <w:p w:rsidR="00161898" w:rsidRDefault="00161898" w:rsidP="00161898">
            <w:pPr>
              <w:pStyle w:val="PClist"/>
            </w:pPr>
            <w:r>
              <w:rPr>
                <w:lang w:val="en-GB"/>
              </w:rPr>
              <w:t>u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>cutlery</w:t>
            </w:r>
          </w:p>
        </w:tc>
        <w:tc>
          <w:tcPr>
            <w:tcW w:w="1890" w:type="dxa"/>
            <w:tcBorders>
              <w:left w:val="nil"/>
            </w:tcBorders>
          </w:tcPr>
          <w:p w:rsidR="00161898" w:rsidRDefault="00161898" w:rsidP="001D4C99">
            <w:pPr>
              <w:tabs>
                <w:tab w:val="left" w:pos="445"/>
              </w:tabs>
            </w:pPr>
          </w:p>
          <w:p w:rsidR="00161898" w:rsidRPr="00161898" w:rsidRDefault="00161898" w:rsidP="00161898">
            <w:pPr>
              <w:rPr>
                <w:lang w:val="en-GB"/>
              </w:rPr>
            </w:pPr>
            <w:r w:rsidRPr="00161898">
              <w:rPr>
                <w:b/>
                <w:bCs/>
                <w:lang w:val="en-GB"/>
              </w:rPr>
              <w:t>one</w:t>
            </w:r>
            <w:r w:rsidRPr="00161898">
              <w:rPr>
                <w:bCs/>
                <w:lang w:val="en-GB"/>
              </w:rPr>
              <w:t xml:space="preserve"> </w:t>
            </w:r>
            <w:r w:rsidRPr="00161898">
              <w:rPr>
                <w:lang w:val="en-GB"/>
              </w:rPr>
              <w:t>from:</w:t>
            </w:r>
          </w:p>
          <w:p w:rsidR="00161898" w:rsidRPr="00161898" w:rsidRDefault="00161898" w:rsidP="0016189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v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>plated items</w:t>
            </w:r>
          </w:p>
          <w:p w:rsidR="00161898" w:rsidRDefault="00161898" w:rsidP="00161898">
            <w:pPr>
              <w:pStyle w:val="PClist"/>
            </w:pPr>
            <w:r>
              <w:rPr>
                <w:lang w:val="en-GB"/>
              </w:rPr>
              <w:t>w</w:t>
            </w:r>
            <w:r>
              <w:rPr>
                <w:lang w:val="en-GB"/>
              </w:rPr>
              <w:tab/>
            </w:r>
            <w:r w:rsidRPr="00161898">
              <w:rPr>
                <w:lang w:val="en-GB"/>
              </w:rPr>
              <w:t>served items</w:t>
            </w:r>
          </w:p>
          <w:p w:rsidR="00161898" w:rsidRDefault="00161898" w:rsidP="001D4C99">
            <w:pPr>
              <w:tabs>
                <w:tab w:val="left" w:pos="445"/>
              </w:tabs>
            </w:pPr>
          </w:p>
        </w:tc>
      </w:tr>
      <w:tr w:rsidR="00570707" w:rsidTr="00FC50B2">
        <w:tc>
          <w:tcPr>
            <w:tcW w:w="14218" w:type="dxa"/>
            <w:gridSpan w:val="7"/>
          </w:tcPr>
          <w:p w:rsidR="00570707" w:rsidRDefault="00570707" w:rsidP="00A36232"/>
          <w:p w:rsidR="00570707" w:rsidRDefault="00570707" w:rsidP="00570707">
            <w:r w:rsidRPr="005F6168">
              <w:t>Evidence for the remaining points under ‘what you must cover’ may be assessed through questioning or witness testimony.</w:t>
            </w:r>
          </w:p>
          <w:p w:rsidR="00570707" w:rsidRDefault="00570707" w:rsidP="00A36232"/>
        </w:tc>
      </w:tr>
    </w:tbl>
    <w:p w:rsidR="00161898" w:rsidRDefault="00161898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6D186C" w:rsidRPr="00E12B5F" w:rsidRDefault="006D186C" w:rsidP="006D186C">
      <w:pPr>
        <w:pStyle w:val="Unittitle"/>
      </w:pPr>
      <w:r>
        <w:t xml:space="preserve">Unit </w:t>
      </w:r>
      <w:r>
        <w:rPr>
          <w:lang w:val="en-US"/>
        </w:rPr>
        <w:t xml:space="preserve">PPL2FBS14 </w:t>
      </w:r>
      <w:r w:rsidRPr="00BD446B">
        <w:t>(</w:t>
      </w:r>
      <w:r w:rsidR="00A07BC9">
        <w:t>HL1R 04</w:t>
      </w:r>
      <w:r w:rsidRPr="00BD446B">
        <w:t>)</w:t>
      </w:r>
      <w:r w:rsidRPr="00E12B5F">
        <w:tab/>
      </w:r>
      <w:r>
        <w:t>Serve Food at the Table (Formal Dining)</w:t>
      </w:r>
    </w:p>
    <w:p w:rsidR="006D186C" w:rsidRDefault="006D186C" w:rsidP="006D186C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3650"/>
        <w:gridCol w:w="1384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5"/>
        <w:gridCol w:w="340"/>
        <w:gridCol w:w="336"/>
        <w:gridCol w:w="336"/>
        <w:gridCol w:w="336"/>
        <w:gridCol w:w="336"/>
        <w:gridCol w:w="336"/>
        <w:gridCol w:w="339"/>
      </w:tblGrid>
      <w:tr w:rsidR="003451D2" w:rsidRPr="0064705B" w:rsidTr="00935E97">
        <w:trPr>
          <w:trHeight w:val="470"/>
        </w:trPr>
        <w:tc>
          <w:tcPr>
            <w:tcW w:w="1409" w:type="dxa"/>
            <w:vMerge w:val="restart"/>
            <w:shd w:val="clear" w:color="auto" w:fill="BFBFBF" w:themeFill="background1" w:themeFillShade="BF"/>
            <w:vAlign w:val="center"/>
          </w:tcPr>
          <w:p w:rsidR="003451D2" w:rsidRPr="00033849" w:rsidRDefault="003451D2" w:rsidP="00004D3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0" w:type="dxa"/>
            <w:vMerge w:val="restart"/>
            <w:shd w:val="clear" w:color="auto" w:fill="BFBFBF" w:themeFill="background1" w:themeFillShade="BF"/>
            <w:vAlign w:val="center"/>
          </w:tcPr>
          <w:p w:rsidR="003451D2" w:rsidRPr="00033849" w:rsidRDefault="003451D2" w:rsidP="00004D3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3451D2" w:rsidRPr="00033849" w:rsidRDefault="003451D2" w:rsidP="00004D3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33" w:type="dxa"/>
            <w:gridSpan w:val="23"/>
            <w:shd w:val="clear" w:color="auto" w:fill="BFBFBF" w:themeFill="background1" w:themeFillShade="BF"/>
            <w:vAlign w:val="center"/>
          </w:tcPr>
          <w:p w:rsidR="003451D2" w:rsidRPr="00033849" w:rsidRDefault="003451D2" w:rsidP="00004D3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935E97" w:rsidRPr="0064705B" w:rsidTr="00935E97">
        <w:trPr>
          <w:trHeight w:val="397"/>
        </w:trPr>
        <w:tc>
          <w:tcPr>
            <w:tcW w:w="1409" w:type="dxa"/>
            <w:vMerge/>
            <w:shd w:val="clear" w:color="auto" w:fill="BFBFBF" w:themeFill="background1" w:themeFillShade="BF"/>
            <w:vAlign w:val="center"/>
          </w:tcPr>
          <w:p w:rsidR="00935E97" w:rsidRPr="0064705B" w:rsidRDefault="00935E97" w:rsidP="00004D3E">
            <w:pPr>
              <w:pStyle w:val="Table10"/>
            </w:pPr>
          </w:p>
        </w:tc>
        <w:tc>
          <w:tcPr>
            <w:tcW w:w="3650" w:type="dxa"/>
            <w:vMerge/>
            <w:shd w:val="clear" w:color="auto" w:fill="BFBFBF" w:themeFill="background1" w:themeFillShade="BF"/>
            <w:vAlign w:val="center"/>
          </w:tcPr>
          <w:p w:rsidR="00935E97" w:rsidRPr="0064705B" w:rsidRDefault="00935E97" w:rsidP="00004D3E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935E97" w:rsidRPr="0064705B" w:rsidRDefault="00935E97" w:rsidP="00004D3E">
            <w:pPr>
              <w:pStyle w:val="Table10"/>
            </w:pPr>
          </w:p>
        </w:tc>
        <w:tc>
          <w:tcPr>
            <w:tcW w:w="7733" w:type="dxa"/>
            <w:gridSpan w:val="23"/>
            <w:shd w:val="clear" w:color="auto" w:fill="BFBFBF" w:themeFill="background1" w:themeFillShade="BF"/>
            <w:vAlign w:val="center"/>
          </w:tcPr>
          <w:p w:rsidR="00935E97" w:rsidRPr="00935E97" w:rsidRDefault="00935E97" w:rsidP="00935E97">
            <w:pPr>
              <w:pStyle w:val="Table10"/>
              <w:jc w:val="center"/>
              <w:rPr>
                <w:b/>
              </w:rPr>
            </w:pPr>
            <w:r w:rsidRPr="00935E97">
              <w:rPr>
                <w:b/>
              </w:rPr>
              <w:t>What you must cover</w:t>
            </w:r>
          </w:p>
        </w:tc>
      </w:tr>
      <w:tr w:rsidR="003451D2" w:rsidRPr="0064705B" w:rsidTr="00935E97">
        <w:tc>
          <w:tcPr>
            <w:tcW w:w="140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64705B" w:rsidRDefault="003451D2" w:rsidP="00004D3E">
            <w:pPr>
              <w:pStyle w:val="Table10"/>
            </w:pPr>
          </w:p>
        </w:tc>
        <w:tc>
          <w:tcPr>
            <w:tcW w:w="365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64705B" w:rsidRDefault="003451D2" w:rsidP="00004D3E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64705B" w:rsidRDefault="003451D2" w:rsidP="00004D3E">
            <w:pPr>
              <w:pStyle w:val="Table10"/>
            </w:pPr>
          </w:p>
        </w:tc>
        <w:tc>
          <w:tcPr>
            <w:tcW w:w="33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33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</w:p>
        </w:tc>
        <w:tc>
          <w:tcPr>
            <w:tcW w:w="33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51D2" w:rsidRPr="00F11177" w:rsidRDefault="003451D2" w:rsidP="003451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</w:t>
            </w:r>
          </w:p>
        </w:tc>
      </w:tr>
      <w:tr w:rsidR="003451D2" w:rsidRPr="0064705B" w:rsidTr="00935E97">
        <w:tc>
          <w:tcPr>
            <w:tcW w:w="1409" w:type="dxa"/>
            <w:shd w:val="clear" w:color="auto" w:fill="auto"/>
            <w:vAlign w:val="center"/>
          </w:tcPr>
          <w:p w:rsidR="006D186C" w:rsidRDefault="006D186C" w:rsidP="003451D2">
            <w:pPr>
              <w:pStyle w:val="Table10"/>
            </w:pPr>
          </w:p>
          <w:p w:rsidR="00935E97" w:rsidRDefault="00935E97" w:rsidP="003451D2">
            <w:pPr>
              <w:pStyle w:val="Table10"/>
            </w:pPr>
          </w:p>
          <w:p w:rsidR="00935E97" w:rsidRDefault="00935E97" w:rsidP="003451D2">
            <w:pPr>
              <w:pStyle w:val="Table10"/>
            </w:pPr>
          </w:p>
          <w:p w:rsidR="00935E97" w:rsidRPr="0064705B" w:rsidRDefault="00935E97" w:rsidP="003451D2">
            <w:pPr>
              <w:pStyle w:val="Table10"/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6D186C" w:rsidRPr="0064705B" w:rsidRDefault="006D186C" w:rsidP="003451D2">
            <w:pPr>
              <w:pStyle w:val="Table10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6D186C" w:rsidRPr="0064705B" w:rsidRDefault="006D186C" w:rsidP="003451D2">
            <w:pPr>
              <w:pStyle w:val="Table10"/>
            </w:pPr>
          </w:p>
        </w:tc>
        <w:tc>
          <w:tcPr>
            <w:tcW w:w="335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5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</w:tr>
      <w:tr w:rsidR="003451D2" w:rsidRPr="0064705B" w:rsidTr="00935E97">
        <w:tc>
          <w:tcPr>
            <w:tcW w:w="1409" w:type="dxa"/>
            <w:shd w:val="clear" w:color="auto" w:fill="auto"/>
            <w:vAlign w:val="center"/>
          </w:tcPr>
          <w:p w:rsidR="006D186C" w:rsidRDefault="006D186C" w:rsidP="003451D2">
            <w:pPr>
              <w:pStyle w:val="Table10"/>
            </w:pPr>
          </w:p>
          <w:p w:rsidR="00935E97" w:rsidRDefault="00935E97" w:rsidP="003451D2">
            <w:pPr>
              <w:pStyle w:val="Table10"/>
            </w:pPr>
          </w:p>
          <w:p w:rsidR="00935E97" w:rsidRDefault="00935E97" w:rsidP="003451D2">
            <w:pPr>
              <w:pStyle w:val="Table10"/>
            </w:pPr>
          </w:p>
          <w:p w:rsidR="00935E97" w:rsidRPr="0064705B" w:rsidRDefault="00935E97" w:rsidP="003451D2">
            <w:pPr>
              <w:pStyle w:val="Table10"/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6D186C" w:rsidRPr="0064705B" w:rsidRDefault="006D186C" w:rsidP="003451D2">
            <w:pPr>
              <w:pStyle w:val="Table10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6D186C" w:rsidRPr="0064705B" w:rsidRDefault="006D186C" w:rsidP="003451D2">
            <w:pPr>
              <w:pStyle w:val="Table10"/>
            </w:pPr>
          </w:p>
        </w:tc>
        <w:tc>
          <w:tcPr>
            <w:tcW w:w="335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5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6D186C" w:rsidRPr="003451D2" w:rsidRDefault="006D186C" w:rsidP="003451D2">
            <w:pPr>
              <w:pStyle w:val="Table10"/>
              <w:jc w:val="center"/>
              <w:rPr>
                <w:szCs w:val="22"/>
              </w:rPr>
            </w:pPr>
          </w:p>
        </w:tc>
      </w:tr>
      <w:tr w:rsidR="003451D2" w:rsidRPr="0064705B" w:rsidTr="00935E97">
        <w:tc>
          <w:tcPr>
            <w:tcW w:w="1409" w:type="dxa"/>
            <w:shd w:val="clear" w:color="auto" w:fill="auto"/>
            <w:vAlign w:val="center"/>
          </w:tcPr>
          <w:p w:rsidR="003451D2" w:rsidRDefault="003451D2" w:rsidP="003451D2">
            <w:pPr>
              <w:pStyle w:val="Table10"/>
            </w:pPr>
          </w:p>
          <w:p w:rsidR="00935E97" w:rsidRDefault="00935E97" w:rsidP="003451D2">
            <w:pPr>
              <w:pStyle w:val="Table10"/>
            </w:pPr>
          </w:p>
          <w:p w:rsidR="00935E97" w:rsidRDefault="00935E97" w:rsidP="003451D2">
            <w:pPr>
              <w:pStyle w:val="Table10"/>
            </w:pPr>
          </w:p>
          <w:p w:rsidR="00935E97" w:rsidRPr="0064705B" w:rsidRDefault="00935E97" w:rsidP="003451D2">
            <w:pPr>
              <w:pStyle w:val="Table10"/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3451D2" w:rsidRPr="0064705B" w:rsidRDefault="003451D2" w:rsidP="003451D2">
            <w:pPr>
              <w:pStyle w:val="Table10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3451D2" w:rsidRPr="0064705B" w:rsidRDefault="003451D2" w:rsidP="003451D2">
            <w:pPr>
              <w:pStyle w:val="Table10"/>
            </w:pPr>
          </w:p>
        </w:tc>
        <w:tc>
          <w:tcPr>
            <w:tcW w:w="335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5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</w:tr>
      <w:tr w:rsidR="003451D2" w:rsidRPr="0064705B" w:rsidTr="00935E97">
        <w:tc>
          <w:tcPr>
            <w:tcW w:w="1409" w:type="dxa"/>
            <w:shd w:val="clear" w:color="auto" w:fill="auto"/>
            <w:vAlign w:val="center"/>
          </w:tcPr>
          <w:p w:rsidR="003451D2" w:rsidRDefault="003451D2" w:rsidP="003451D2">
            <w:pPr>
              <w:pStyle w:val="Table10"/>
            </w:pPr>
          </w:p>
          <w:p w:rsidR="00935E97" w:rsidRDefault="00935E97" w:rsidP="003451D2">
            <w:pPr>
              <w:pStyle w:val="Table10"/>
            </w:pPr>
          </w:p>
          <w:p w:rsidR="00935E97" w:rsidRDefault="00935E97" w:rsidP="003451D2">
            <w:pPr>
              <w:pStyle w:val="Table10"/>
            </w:pPr>
          </w:p>
          <w:p w:rsidR="00935E97" w:rsidRPr="0064705B" w:rsidRDefault="00935E97" w:rsidP="003451D2">
            <w:pPr>
              <w:pStyle w:val="Table10"/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3451D2" w:rsidRPr="0064705B" w:rsidRDefault="003451D2" w:rsidP="003451D2">
            <w:pPr>
              <w:pStyle w:val="Table10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3451D2" w:rsidRPr="0064705B" w:rsidRDefault="003451D2" w:rsidP="003451D2">
            <w:pPr>
              <w:pStyle w:val="Table10"/>
            </w:pPr>
          </w:p>
        </w:tc>
        <w:tc>
          <w:tcPr>
            <w:tcW w:w="335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5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</w:tr>
      <w:tr w:rsidR="003451D2" w:rsidRPr="0064705B" w:rsidTr="00935E97">
        <w:tc>
          <w:tcPr>
            <w:tcW w:w="1409" w:type="dxa"/>
            <w:shd w:val="clear" w:color="auto" w:fill="auto"/>
            <w:vAlign w:val="center"/>
          </w:tcPr>
          <w:p w:rsidR="003451D2" w:rsidRDefault="003451D2" w:rsidP="003451D2">
            <w:pPr>
              <w:pStyle w:val="Table10"/>
            </w:pPr>
          </w:p>
          <w:p w:rsidR="00935E97" w:rsidRDefault="00935E97" w:rsidP="003451D2">
            <w:pPr>
              <w:pStyle w:val="Table10"/>
            </w:pPr>
          </w:p>
          <w:p w:rsidR="00935E97" w:rsidRDefault="00935E97" w:rsidP="003451D2">
            <w:pPr>
              <w:pStyle w:val="Table10"/>
            </w:pPr>
          </w:p>
          <w:p w:rsidR="00935E97" w:rsidRPr="0064705B" w:rsidRDefault="00935E97" w:rsidP="003451D2">
            <w:pPr>
              <w:pStyle w:val="Table10"/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3451D2" w:rsidRPr="0064705B" w:rsidRDefault="003451D2" w:rsidP="003451D2">
            <w:pPr>
              <w:pStyle w:val="Table10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3451D2" w:rsidRPr="0064705B" w:rsidRDefault="003451D2" w:rsidP="003451D2">
            <w:pPr>
              <w:pStyle w:val="Table10"/>
            </w:pPr>
          </w:p>
        </w:tc>
        <w:tc>
          <w:tcPr>
            <w:tcW w:w="335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5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</w:tr>
      <w:tr w:rsidR="003451D2" w:rsidRPr="0064705B" w:rsidTr="00935E97">
        <w:tc>
          <w:tcPr>
            <w:tcW w:w="1409" w:type="dxa"/>
            <w:shd w:val="clear" w:color="auto" w:fill="auto"/>
            <w:vAlign w:val="center"/>
          </w:tcPr>
          <w:p w:rsidR="003451D2" w:rsidRDefault="003451D2" w:rsidP="003451D2">
            <w:pPr>
              <w:pStyle w:val="Table10"/>
            </w:pPr>
          </w:p>
          <w:p w:rsidR="00935E97" w:rsidRDefault="00935E97" w:rsidP="003451D2">
            <w:pPr>
              <w:pStyle w:val="Table10"/>
            </w:pPr>
          </w:p>
          <w:p w:rsidR="00935E97" w:rsidRDefault="00935E97" w:rsidP="003451D2">
            <w:pPr>
              <w:pStyle w:val="Table10"/>
            </w:pPr>
          </w:p>
          <w:p w:rsidR="00935E97" w:rsidRPr="0064705B" w:rsidRDefault="00935E97" w:rsidP="003451D2">
            <w:pPr>
              <w:pStyle w:val="Table10"/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3451D2" w:rsidRPr="0064705B" w:rsidRDefault="003451D2" w:rsidP="003451D2">
            <w:pPr>
              <w:pStyle w:val="Table10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3451D2" w:rsidRPr="0064705B" w:rsidRDefault="003451D2" w:rsidP="003451D2">
            <w:pPr>
              <w:pStyle w:val="Table10"/>
            </w:pPr>
          </w:p>
        </w:tc>
        <w:tc>
          <w:tcPr>
            <w:tcW w:w="335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5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451D2" w:rsidRPr="003451D2" w:rsidRDefault="003451D2" w:rsidP="003451D2">
            <w:pPr>
              <w:pStyle w:val="Table10"/>
              <w:jc w:val="center"/>
              <w:rPr>
                <w:szCs w:val="22"/>
              </w:rPr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6D186C" w:rsidRPr="00E12B5F" w:rsidRDefault="006D186C" w:rsidP="006D186C">
      <w:pPr>
        <w:pStyle w:val="Unittitle"/>
      </w:pPr>
      <w:r>
        <w:t xml:space="preserve">Unit </w:t>
      </w:r>
      <w:r>
        <w:rPr>
          <w:lang w:val="en-US"/>
        </w:rPr>
        <w:t xml:space="preserve">PPL2FBS14 </w:t>
      </w:r>
      <w:r w:rsidRPr="00BD446B">
        <w:t>(</w:t>
      </w:r>
      <w:r w:rsidR="00A07BC9">
        <w:t>HL1R 04</w:t>
      </w:r>
      <w:r w:rsidRPr="00BD446B">
        <w:t>)</w:t>
      </w:r>
      <w:r w:rsidRPr="00E12B5F">
        <w:tab/>
      </w:r>
      <w:r>
        <w:t>Serve Food at the Table (Formal Dining)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6D186C" w:rsidTr="00CD2359">
        <w:tc>
          <w:tcPr>
            <w:tcW w:w="14218" w:type="dxa"/>
            <w:gridSpan w:val="3"/>
          </w:tcPr>
          <w:p w:rsidR="006D186C" w:rsidRPr="006D186C" w:rsidRDefault="006D186C" w:rsidP="006D186C">
            <w:pPr>
              <w:tabs>
                <w:tab w:val="left" w:pos="3969"/>
              </w:tabs>
            </w:pPr>
            <w:r w:rsidRPr="006D186C">
              <w:rPr>
                <w:b/>
                <w:bCs/>
              </w:rPr>
              <w:t>Greet customers and take orders</w:t>
            </w:r>
          </w:p>
        </w:tc>
      </w:tr>
      <w:tr w:rsidR="006D186C" w:rsidTr="00142130">
        <w:tc>
          <w:tcPr>
            <w:tcW w:w="570" w:type="dxa"/>
          </w:tcPr>
          <w:p w:rsidR="006D186C" w:rsidRPr="00F11177" w:rsidRDefault="006D186C" w:rsidP="00DF3CC5">
            <w:r>
              <w:t>1</w:t>
            </w:r>
          </w:p>
        </w:tc>
        <w:tc>
          <w:tcPr>
            <w:tcW w:w="11842" w:type="dxa"/>
          </w:tcPr>
          <w:p w:rsidR="006D186C" w:rsidRPr="00A72A15" w:rsidRDefault="006D186C" w:rsidP="00EC651F">
            <w:pPr>
              <w:tabs>
                <w:tab w:val="left" w:pos="3969"/>
              </w:tabs>
            </w:pPr>
            <w:r w:rsidRPr="00A72A15">
              <w:t>Your workplace standard for customer service</w:t>
            </w:r>
            <w:r>
              <w:t>.</w:t>
            </w:r>
          </w:p>
        </w:tc>
        <w:tc>
          <w:tcPr>
            <w:tcW w:w="1806" w:type="dxa"/>
          </w:tcPr>
          <w:p w:rsidR="006D186C" w:rsidRDefault="006D186C" w:rsidP="00142130">
            <w:pPr>
              <w:jc w:val="center"/>
            </w:pPr>
          </w:p>
        </w:tc>
      </w:tr>
      <w:tr w:rsidR="006D186C" w:rsidTr="00142130">
        <w:tc>
          <w:tcPr>
            <w:tcW w:w="570" w:type="dxa"/>
          </w:tcPr>
          <w:p w:rsidR="006D186C" w:rsidRPr="00F11177" w:rsidRDefault="006D186C" w:rsidP="00DF3CC5">
            <w:r>
              <w:t>2</w:t>
            </w:r>
          </w:p>
        </w:tc>
        <w:tc>
          <w:tcPr>
            <w:tcW w:w="11842" w:type="dxa"/>
          </w:tcPr>
          <w:p w:rsidR="006D186C" w:rsidRPr="00A72A15" w:rsidRDefault="006D186C" w:rsidP="00EC651F">
            <w:pPr>
              <w:tabs>
                <w:tab w:val="left" w:pos="3969"/>
              </w:tabs>
            </w:pPr>
            <w:r w:rsidRPr="00A72A15">
              <w:t>Why menus and promotional items should be checked before service</w:t>
            </w:r>
            <w:r>
              <w:t>.</w:t>
            </w:r>
          </w:p>
        </w:tc>
        <w:tc>
          <w:tcPr>
            <w:tcW w:w="1806" w:type="dxa"/>
          </w:tcPr>
          <w:p w:rsidR="006D186C" w:rsidRDefault="006D186C" w:rsidP="00142130">
            <w:pPr>
              <w:jc w:val="center"/>
            </w:pPr>
          </w:p>
        </w:tc>
      </w:tr>
      <w:tr w:rsidR="006D186C" w:rsidTr="00142130">
        <w:tc>
          <w:tcPr>
            <w:tcW w:w="570" w:type="dxa"/>
          </w:tcPr>
          <w:p w:rsidR="006D186C" w:rsidRPr="00F11177" w:rsidRDefault="006D186C" w:rsidP="00DF3CC5">
            <w:r>
              <w:t>3</w:t>
            </w:r>
          </w:p>
        </w:tc>
        <w:tc>
          <w:tcPr>
            <w:tcW w:w="11842" w:type="dxa"/>
          </w:tcPr>
          <w:p w:rsidR="006D186C" w:rsidRPr="00A72A15" w:rsidRDefault="006D186C" w:rsidP="00EC651F">
            <w:pPr>
              <w:tabs>
                <w:tab w:val="left" w:pos="3969"/>
              </w:tabs>
            </w:pPr>
            <w:r w:rsidRPr="00A72A15">
              <w:t>Why information regarding the menu, availability, dish composition, ingredients and cooking methods given to the customer should be accurate</w:t>
            </w:r>
            <w:r>
              <w:t>.</w:t>
            </w:r>
          </w:p>
        </w:tc>
        <w:tc>
          <w:tcPr>
            <w:tcW w:w="1806" w:type="dxa"/>
          </w:tcPr>
          <w:p w:rsidR="006D186C" w:rsidRDefault="006D186C" w:rsidP="00142130">
            <w:pPr>
              <w:jc w:val="center"/>
            </w:pPr>
          </w:p>
        </w:tc>
      </w:tr>
      <w:tr w:rsidR="006D186C" w:rsidTr="00142130">
        <w:tc>
          <w:tcPr>
            <w:tcW w:w="570" w:type="dxa"/>
          </w:tcPr>
          <w:p w:rsidR="006D186C" w:rsidRPr="00F11177" w:rsidRDefault="006D186C" w:rsidP="00DF3CC5">
            <w:r>
              <w:t>4</w:t>
            </w:r>
          </w:p>
        </w:tc>
        <w:tc>
          <w:tcPr>
            <w:tcW w:w="11842" w:type="dxa"/>
          </w:tcPr>
          <w:p w:rsidR="006D186C" w:rsidRPr="00A72A15" w:rsidRDefault="006D186C" w:rsidP="00EC651F">
            <w:pPr>
              <w:tabs>
                <w:tab w:val="left" w:pos="3969"/>
              </w:tabs>
            </w:pPr>
            <w:r w:rsidRPr="00A72A15">
              <w:t>The types of assistance that customers may need and how to deal with these</w:t>
            </w:r>
            <w:r>
              <w:t>.</w:t>
            </w:r>
          </w:p>
        </w:tc>
        <w:tc>
          <w:tcPr>
            <w:tcW w:w="1806" w:type="dxa"/>
          </w:tcPr>
          <w:p w:rsidR="006D186C" w:rsidRDefault="006D186C" w:rsidP="00142130">
            <w:pPr>
              <w:jc w:val="center"/>
            </w:pPr>
          </w:p>
        </w:tc>
      </w:tr>
      <w:tr w:rsidR="006D186C" w:rsidTr="00142130">
        <w:tc>
          <w:tcPr>
            <w:tcW w:w="570" w:type="dxa"/>
          </w:tcPr>
          <w:p w:rsidR="006D186C" w:rsidRPr="00F11177" w:rsidRDefault="006D186C" w:rsidP="00DF3CC5">
            <w:r>
              <w:t>5</w:t>
            </w:r>
          </w:p>
        </w:tc>
        <w:tc>
          <w:tcPr>
            <w:tcW w:w="11842" w:type="dxa"/>
          </w:tcPr>
          <w:p w:rsidR="006D186C" w:rsidRDefault="006D186C" w:rsidP="00EC651F">
            <w:r w:rsidRPr="00A72A15">
              <w:t>The types of unexpected situations which may occur when greeting customers and processing their orders and how to deal with these</w:t>
            </w:r>
            <w:r>
              <w:t>.</w:t>
            </w:r>
          </w:p>
        </w:tc>
        <w:tc>
          <w:tcPr>
            <w:tcW w:w="1806" w:type="dxa"/>
          </w:tcPr>
          <w:p w:rsidR="006D186C" w:rsidRDefault="006D186C" w:rsidP="00142130">
            <w:pPr>
              <w:jc w:val="center"/>
            </w:pPr>
          </w:p>
        </w:tc>
      </w:tr>
      <w:tr w:rsidR="006D186C" w:rsidTr="00004D3E">
        <w:tc>
          <w:tcPr>
            <w:tcW w:w="14218" w:type="dxa"/>
            <w:gridSpan w:val="3"/>
          </w:tcPr>
          <w:p w:rsidR="006D186C" w:rsidRPr="006D186C" w:rsidRDefault="006D186C" w:rsidP="00004D3E">
            <w:pPr>
              <w:tabs>
                <w:tab w:val="left" w:pos="3969"/>
              </w:tabs>
            </w:pPr>
            <w:r w:rsidRPr="006D186C">
              <w:rPr>
                <w:b/>
                <w:bCs/>
              </w:rPr>
              <w:t>Serve customers and maintain the dining area</w:t>
            </w:r>
          </w:p>
        </w:tc>
      </w:tr>
      <w:tr w:rsidR="006D186C" w:rsidTr="00142130">
        <w:tc>
          <w:tcPr>
            <w:tcW w:w="570" w:type="dxa"/>
          </w:tcPr>
          <w:p w:rsidR="006D186C" w:rsidRPr="00F11177" w:rsidRDefault="006D186C" w:rsidP="00DF3CC5">
            <w:r>
              <w:t>6</w:t>
            </w:r>
          </w:p>
        </w:tc>
        <w:tc>
          <w:tcPr>
            <w:tcW w:w="11842" w:type="dxa"/>
          </w:tcPr>
          <w:p w:rsidR="006D186C" w:rsidRPr="00C67D1D" w:rsidRDefault="006D186C" w:rsidP="004E47A1">
            <w:pPr>
              <w:tabs>
                <w:tab w:val="left" w:pos="3969"/>
              </w:tabs>
            </w:pPr>
            <w:r w:rsidRPr="00C67D1D">
              <w:t>Safe and hygienic working practices when serving customers and maintaining the dining area</w:t>
            </w:r>
            <w:r>
              <w:t>.</w:t>
            </w:r>
          </w:p>
        </w:tc>
        <w:tc>
          <w:tcPr>
            <w:tcW w:w="1806" w:type="dxa"/>
          </w:tcPr>
          <w:p w:rsidR="006D186C" w:rsidRDefault="006D186C" w:rsidP="00142130">
            <w:pPr>
              <w:jc w:val="center"/>
            </w:pPr>
          </w:p>
        </w:tc>
      </w:tr>
      <w:tr w:rsidR="006D186C" w:rsidTr="00142130">
        <w:tc>
          <w:tcPr>
            <w:tcW w:w="570" w:type="dxa"/>
          </w:tcPr>
          <w:p w:rsidR="006D186C" w:rsidRPr="00F11177" w:rsidRDefault="006D186C" w:rsidP="00DF3CC5">
            <w:r>
              <w:t>7</w:t>
            </w:r>
          </w:p>
        </w:tc>
        <w:tc>
          <w:tcPr>
            <w:tcW w:w="11842" w:type="dxa"/>
          </w:tcPr>
          <w:p w:rsidR="006D186C" w:rsidRPr="00C67D1D" w:rsidRDefault="006D186C" w:rsidP="004E47A1">
            <w:pPr>
              <w:tabs>
                <w:tab w:val="left" w:pos="3969"/>
              </w:tabs>
            </w:pPr>
            <w:r w:rsidRPr="00C67D1D">
              <w:t>Which service equipment is appropriate for different menu items and food service methods</w:t>
            </w:r>
            <w:r>
              <w:t>.</w:t>
            </w:r>
          </w:p>
        </w:tc>
        <w:tc>
          <w:tcPr>
            <w:tcW w:w="1806" w:type="dxa"/>
          </w:tcPr>
          <w:p w:rsidR="006D186C" w:rsidRDefault="006D186C" w:rsidP="00142130">
            <w:pPr>
              <w:jc w:val="center"/>
            </w:pPr>
          </w:p>
        </w:tc>
      </w:tr>
      <w:tr w:rsidR="006D186C" w:rsidTr="00142130">
        <w:tc>
          <w:tcPr>
            <w:tcW w:w="570" w:type="dxa"/>
          </w:tcPr>
          <w:p w:rsidR="006D186C" w:rsidRPr="00F11177" w:rsidRDefault="006D186C" w:rsidP="00DF3CC5">
            <w:r>
              <w:t>8</w:t>
            </w:r>
          </w:p>
        </w:tc>
        <w:tc>
          <w:tcPr>
            <w:tcW w:w="11842" w:type="dxa"/>
          </w:tcPr>
          <w:p w:rsidR="006D186C" w:rsidRPr="00C67D1D" w:rsidRDefault="006D186C" w:rsidP="004E47A1">
            <w:pPr>
              <w:tabs>
                <w:tab w:val="left" w:pos="3969"/>
              </w:tabs>
            </w:pPr>
            <w:r w:rsidRPr="00C67D1D">
              <w:t>Which condiments and accompaniments are appropriate for each menu item</w:t>
            </w:r>
            <w:r>
              <w:t>.</w:t>
            </w:r>
          </w:p>
        </w:tc>
        <w:tc>
          <w:tcPr>
            <w:tcW w:w="1806" w:type="dxa"/>
          </w:tcPr>
          <w:p w:rsidR="006D186C" w:rsidRDefault="006D186C" w:rsidP="00142130">
            <w:pPr>
              <w:jc w:val="center"/>
            </w:pPr>
          </w:p>
        </w:tc>
      </w:tr>
      <w:tr w:rsidR="006D186C" w:rsidTr="00142130">
        <w:tc>
          <w:tcPr>
            <w:tcW w:w="570" w:type="dxa"/>
          </w:tcPr>
          <w:p w:rsidR="006D186C" w:rsidRPr="00F11177" w:rsidRDefault="006D186C" w:rsidP="00DF3CC5">
            <w:r>
              <w:t>9</w:t>
            </w:r>
          </w:p>
        </w:tc>
        <w:tc>
          <w:tcPr>
            <w:tcW w:w="11842" w:type="dxa"/>
          </w:tcPr>
          <w:p w:rsidR="006D186C" w:rsidRPr="00C67D1D" w:rsidRDefault="006D186C" w:rsidP="004E47A1">
            <w:pPr>
              <w:tabs>
                <w:tab w:val="left" w:pos="3969"/>
              </w:tabs>
            </w:pPr>
            <w:r w:rsidRPr="00C67D1D">
              <w:t>Why a constant stock of service and table items must be maintained</w:t>
            </w:r>
            <w:r>
              <w:t>.</w:t>
            </w:r>
          </w:p>
        </w:tc>
        <w:tc>
          <w:tcPr>
            <w:tcW w:w="1806" w:type="dxa"/>
          </w:tcPr>
          <w:p w:rsidR="006D186C" w:rsidRDefault="006D186C" w:rsidP="00142130">
            <w:pPr>
              <w:jc w:val="center"/>
            </w:pPr>
          </w:p>
        </w:tc>
      </w:tr>
      <w:tr w:rsidR="006D186C" w:rsidTr="00142130">
        <w:tc>
          <w:tcPr>
            <w:tcW w:w="570" w:type="dxa"/>
          </w:tcPr>
          <w:p w:rsidR="006D186C" w:rsidRPr="00F11177" w:rsidRDefault="006D186C" w:rsidP="00DF3CC5">
            <w:r>
              <w:t>10</w:t>
            </w:r>
          </w:p>
        </w:tc>
        <w:tc>
          <w:tcPr>
            <w:tcW w:w="11842" w:type="dxa"/>
          </w:tcPr>
          <w:p w:rsidR="006D186C" w:rsidRPr="00C67D1D" w:rsidRDefault="006D186C" w:rsidP="004E47A1">
            <w:pPr>
              <w:tabs>
                <w:tab w:val="left" w:pos="3969"/>
              </w:tabs>
            </w:pPr>
            <w:r w:rsidRPr="00C67D1D">
              <w:t>Why food should be presented in line with the menu specifications</w:t>
            </w:r>
            <w:r>
              <w:t>.</w:t>
            </w:r>
          </w:p>
        </w:tc>
        <w:tc>
          <w:tcPr>
            <w:tcW w:w="1806" w:type="dxa"/>
          </w:tcPr>
          <w:p w:rsidR="006D186C" w:rsidRDefault="006D186C" w:rsidP="00142130">
            <w:pPr>
              <w:jc w:val="center"/>
            </w:pPr>
          </w:p>
        </w:tc>
      </w:tr>
      <w:tr w:rsidR="006D186C" w:rsidTr="00142130">
        <w:tc>
          <w:tcPr>
            <w:tcW w:w="570" w:type="dxa"/>
          </w:tcPr>
          <w:p w:rsidR="006D186C" w:rsidRPr="00F11177" w:rsidRDefault="006D186C" w:rsidP="00DF3CC5">
            <w:r>
              <w:t>11</w:t>
            </w:r>
          </w:p>
        </w:tc>
        <w:tc>
          <w:tcPr>
            <w:tcW w:w="11842" w:type="dxa"/>
          </w:tcPr>
          <w:p w:rsidR="006D186C" w:rsidRPr="00C67D1D" w:rsidRDefault="006D186C" w:rsidP="004E47A1">
            <w:pPr>
              <w:tabs>
                <w:tab w:val="left" w:pos="3969"/>
              </w:tabs>
            </w:pPr>
            <w:r w:rsidRPr="00C67D1D">
              <w:t>Why and to whom all customer incidents should be reported</w:t>
            </w:r>
            <w:r>
              <w:t>.</w:t>
            </w:r>
          </w:p>
        </w:tc>
        <w:tc>
          <w:tcPr>
            <w:tcW w:w="1806" w:type="dxa"/>
          </w:tcPr>
          <w:p w:rsidR="006D186C" w:rsidRDefault="006D186C" w:rsidP="00142130">
            <w:pPr>
              <w:jc w:val="center"/>
            </w:pPr>
          </w:p>
        </w:tc>
      </w:tr>
      <w:tr w:rsidR="006D186C" w:rsidTr="00142130">
        <w:tc>
          <w:tcPr>
            <w:tcW w:w="570" w:type="dxa"/>
          </w:tcPr>
          <w:p w:rsidR="006D186C" w:rsidRPr="00F11177" w:rsidRDefault="006D186C" w:rsidP="00DF3CC5">
            <w:r>
              <w:t>12</w:t>
            </w:r>
          </w:p>
        </w:tc>
        <w:tc>
          <w:tcPr>
            <w:tcW w:w="11842" w:type="dxa"/>
          </w:tcPr>
          <w:p w:rsidR="006D186C" w:rsidRPr="00C67D1D" w:rsidRDefault="006D186C" w:rsidP="004E47A1">
            <w:pPr>
              <w:tabs>
                <w:tab w:val="left" w:pos="3969"/>
              </w:tabs>
            </w:pPr>
            <w:r w:rsidRPr="00C67D1D">
              <w:t>Why customer dining and service areas must be kept free from rubbish and food debris</w:t>
            </w:r>
            <w:r>
              <w:t>.</w:t>
            </w:r>
          </w:p>
        </w:tc>
        <w:tc>
          <w:tcPr>
            <w:tcW w:w="1806" w:type="dxa"/>
          </w:tcPr>
          <w:p w:rsidR="006D186C" w:rsidRDefault="006D186C" w:rsidP="00142130">
            <w:pPr>
              <w:jc w:val="center"/>
            </w:pPr>
          </w:p>
        </w:tc>
      </w:tr>
      <w:tr w:rsidR="006D186C" w:rsidTr="00142130">
        <w:tc>
          <w:tcPr>
            <w:tcW w:w="570" w:type="dxa"/>
          </w:tcPr>
          <w:p w:rsidR="006D186C" w:rsidRPr="00F11177" w:rsidRDefault="006D186C" w:rsidP="00DF3CC5">
            <w:r>
              <w:t>13</w:t>
            </w:r>
          </w:p>
        </w:tc>
        <w:tc>
          <w:tcPr>
            <w:tcW w:w="11842" w:type="dxa"/>
          </w:tcPr>
          <w:p w:rsidR="006D186C" w:rsidRPr="00C67D1D" w:rsidRDefault="006D186C" w:rsidP="004E47A1">
            <w:pPr>
              <w:tabs>
                <w:tab w:val="left" w:pos="3969"/>
              </w:tabs>
            </w:pPr>
            <w:r w:rsidRPr="00C67D1D">
              <w:t>Why waste must be handled and disposed of correctly</w:t>
            </w:r>
            <w:r>
              <w:t>.</w:t>
            </w:r>
          </w:p>
        </w:tc>
        <w:tc>
          <w:tcPr>
            <w:tcW w:w="1806" w:type="dxa"/>
          </w:tcPr>
          <w:p w:rsidR="006D186C" w:rsidRDefault="006D186C" w:rsidP="00142130">
            <w:pPr>
              <w:jc w:val="center"/>
            </w:pPr>
          </w:p>
        </w:tc>
      </w:tr>
      <w:tr w:rsidR="006D186C" w:rsidTr="00142130">
        <w:tc>
          <w:tcPr>
            <w:tcW w:w="570" w:type="dxa"/>
          </w:tcPr>
          <w:p w:rsidR="006D186C" w:rsidRPr="00F11177" w:rsidRDefault="006D186C" w:rsidP="00DF3CC5">
            <w:r>
              <w:t>14</w:t>
            </w:r>
          </w:p>
        </w:tc>
        <w:tc>
          <w:tcPr>
            <w:tcW w:w="11842" w:type="dxa"/>
          </w:tcPr>
          <w:p w:rsidR="006D186C" w:rsidRDefault="006D186C" w:rsidP="004E47A1">
            <w:r w:rsidRPr="00C67D1D">
              <w:t>The types of unexpected situations which may occur when serving food at the table and how to deal with these</w:t>
            </w:r>
            <w:r>
              <w:t>.</w:t>
            </w:r>
          </w:p>
        </w:tc>
        <w:tc>
          <w:tcPr>
            <w:tcW w:w="1806" w:type="dxa"/>
          </w:tcPr>
          <w:p w:rsidR="006D186C" w:rsidRDefault="006D186C" w:rsidP="00142130">
            <w:pPr>
              <w:jc w:val="center"/>
            </w:pPr>
          </w:p>
        </w:tc>
      </w:tr>
    </w:tbl>
    <w:p w:rsidR="006D186C" w:rsidRDefault="006D186C" w:rsidP="00AB2D75">
      <w:pPr>
        <w:tabs>
          <w:tab w:val="left" w:pos="3969"/>
        </w:tabs>
        <w:rPr>
          <w:lang w:val="en-GB"/>
        </w:rPr>
      </w:pPr>
    </w:p>
    <w:p w:rsidR="006D186C" w:rsidRPr="00E12B5F" w:rsidRDefault="00AB2D75" w:rsidP="006D186C">
      <w:pPr>
        <w:pStyle w:val="Unittitle"/>
      </w:pPr>
      <w:r>
        <w:br w:type="page"/>
      </w:r>
      <w:r w:rsidR="006D186C">
        <w:t xml:space="preserve">Unit </w:t>
      </w:r>
      <w:r w:rsidR="006D186C">
        <w:rPr>
          <w:lang w:val="en-US"/>
        </w:rPr>
        <w:t xml:space="preserve">PPL2FBS14 </w:t>
      </w:r>
      <w:r w:rsidR="006D186C" w:rsidRPr="00BD446B">
        <w:t>(</w:t>
      </w:r>
      <w:r w:rsidR="00A07BC9">
        <w:t>HL1R 04</w:t>
      </w:r>
      <w:r w:rsidR="006D186C" w:rsidRPr="00BD446B">
        <w:t>)</w:t>
      </w:r>
      <w:r w:rsidR="006D186C" w:rsidRPr="00E12B5F">
        <w:tab/>
      </w:r>
      <w:r w:rsidR="006D186C">
        <w:t>Serve Food at the Table (Formal Dining)</w:t>
      </w:r>
    </w:p>
    <w:p w:rsidR="007C6C2F" w:rsidRPr="00AB2D75" w:rsidRDefault="007C6C2F" w:rsidP="006D186C"/>
    <w:p w:rsidR="006325C8" w:rsidRPr="00F3442C" w:rsidRDefault="000C7CC1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161898">
      <w:t>L2FBS14</w:t>
    </w:r>
    <w:r w:rsidR="00A82F91" w:rsidRPr="00EC3E42">
      <w:t xml:space="preserve"> (</w:t>
    </w:r>
    <w:r w:rsidR="00A07BC9">
      <w:t>HL1R 04</w:t>
    </w:r>
    <w:r w:rsidRPr="00EC3E42">
      <w:t xml:space="preserve">) </w:t>
    </w:r>
    <w:r w:rsidR="00161898">
      <w:t>Serve Food at the Table (Formal Dining)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930234">
      <w:rPr>
        <w:noProof/>
      </w:rPr>
      <w:t>8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2202B24"/>
    <w:multiLevelType w:val="hybridMultilevel"/>
    <w:tmpl w:val="0A8873D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6"/>
  </w:num>
  <w:num w:numId="5">
    <w:abstractNumId w:val="18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0"/>
  </w:num>
  <w:num w:numId="32">
    <w:abstractNumId w:val="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C7CC1"/>
    <w:rsid w:val="000E2EEB"/>
    <w:rsid w:val="000F1925"/>
    <w:rsid w:val="0012010E"/>
    <w:rsid w:val="00127C00"/>
    <w:rsid w:val="00142130"/>
    <w:rsid w:val="00144C8F"/>
    <w:rsid w:val="00145D29"/>
    <w:rsid w:val="00161898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451D2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6D186C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0234"/>
    <w:rsid w:val="00934964"/>
    <w:rsid w:val="00935E97"/>
    <w:rsid w:val="00980FEB"/>
    <w:rsid w:val="009D62E6"/>
    <w:rsid w:val="009F0AEC"/>
    <w:rsid w:val="00A04E57"/>
    <w:rsid w:val="00A067C0"/>
    <w:rsid w:val="00A07BC9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35089F08"/>
  <w15:docId w15:val="{6199D282-B89D-45FB-9EB7-816C4DBE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AACC-A178-4963-8368-877EABC8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3</cp:revision>
  <cp:lastPrinted>2017-01-23T09:27:00Z</cp:lastPrinted>
  <dcterms:created xsi:type="dcterms:W3CDTF">2017-01-23T09:21:00Z</dcterms:created>
  <dcterms:modified xsi:type="dcterms:W3CDTF">2017-07-06T16:46:00Z</dcterms:modified>
</cp:coreProperties>
</file>